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000" w14:textId="02E58216" w:rsidR="00B94B1B" w:rsidRDefault="00D34815" w:rsidP="00A33D11">
      <w:pPr>
        <w:rPr>
          <w:b/>
          <w:bCs/>
          <w:sz w:val="32"/>
          <w:szCs w:val="32"/>
        </w:rPr>
      </w:pPr>
      <w:bookmarkStart w:id="0" w:name="_Hlk143173112"/>
      <w:bookmarkEnd w:id="0"/>
      <w:r w:rsidRPr="00D34815">
        <w:rPr>
          <w:b/>
          <w:bCs/>
          <w:sz w:val="32"/>
          <w:szCs w:val="32"/>
        </w:rPr>
        <w:t>Assignment:</w:t>
      </w:r>
    </w:p>
    <w:p w14:paraId="34E42A1B" w14:textId="19E26E05" w:rsidR="00E07CD5" w:rsidRPr="00E914F7" w:rsidRDefault="00B94B1B" w:rsidP="00E914F7">
      <w:pPr>
        <w:pStyle w:val="ListParagraph"/>
        <w:numPr>
          <w:ilvl w:val="0"/>
          <w:numId w:val="13"/>
        </w:num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E07CD5">
        <w:rPr>
          <w:rFonts w:cstheme="minorHAnsi"/>
          <w:b/>
          <w:bCs/>
          <w:sz w:val="28"/>
          <w:szCs w:val="28"/>
        </w:rPr>
        <w:t>GitHub Repository</w:t>
      </w:r>
      <w:r w:rsidR="00E07CD5" w:rsidRPr="00E07CD5">
        <w:rPr>
          <w:rFonts w:cstheme="minorHAnsi"/>
          <w:b/>
          <w:bCs/>
          <w:sz w:val="28"/>
          <w:szCs w:val="28"/>
        </w:rPr>
        <w:t xml:space="preserve"> Link</w:t>
      </w:r>
      <w:r w:rsidRPr="00E07CD5">
        <w:rPr>
          <w:rFonts w:cstheme="minorHAnsi"/>
          <w:b/>
          <w:bCs/>
          <w:sz w:val="28"/>
          <w:szCs w:val="28"/>
        </w:rPr>
        <w:t>:</w:t>
      </w:r>
      <w:r w:rsidRPr="00E07CD5">
        <w:rPr>
          <w:rFonts w:cstheme="minorHAnsi"/>
          <w:sz w:val="28"/>
          <w:szCs w:val="28"/>
        </w:rPr>
        <w:t xml:space="preserve"> </w:t>
      </w:r>
      <w:hyperlink r:id="rId8" w:history="1">
        <w:r w:rsidR="00E07CD5" w:rsidRPr="00E07CD5">
          <w:rPr>
            <w:rStyle w:val="Hyperlink"/>
            <w:rFonts w:cstheme="minorHAnsi"/>
            <w:sz w:val="28"/>
            <w:szCs w:val="28"/>
          </w:rPr>
          <w:t>https://github.com/Zsa-who-wa/csd-340.git</w:t>
        </w:r>
      </w:hyperlink>
    </w:p>
    <w:p w14:paraId="718E7460" w14:textId="77777777" w:rsidR="00E914F7" w:rsidRPr="00E914F7" w:rsidRDefault="00E914F7" w:rsidP="00E914F7">
      <w:pPr>
        <w:ind w:left="360"/>
        <w:rPr>
          <w:rFonts w:cstheme="minorHAnsi"/>
          <w:sz w:val="28"/>
          <w:szCs w:val="28"/>
        </w:rPr>
      </w:pPr>
    </w:p>
    <w:p w14:paraId="1271ED5F" w14:textId="3AB80C0C" w:rsidR="00E07CD5" w:rsidRDefault="00463197" w:rsidP="00E07CD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07CD5">
        <w:rPr>
          <w:rFonts w:cstheme="minorHAnsi"/>
          <w:b/>
          <w:bCs/>
          <w:sz w:val="28"/>
          <w:szCs w:val="28"/>
        </w:rPr>
        <w:t xml:space="preserve">GitHub </w:t>
      </w:r>
      <w:r>
        <w:rPr>
          <w:rFonts w:cstheme="minorHAnsi"/>
          <w:b/>
          <w:bCs/>
          <w:sz w:val="28"/>
          <w:szCs w:val="28"/>
        </w:rPr>
        <w:t>Pages:</w:t>
      </w:r>
      <w:r w:rsidRPr="00E07CD5">
        <w:rPr>
          <w:rFonts w:cstheme="minorHAnsi"/>
          <w:b/>
          <w:bCs/>
          <w:sz w:val="28"/>
          <w:szCs w:val="28"/>
        </w:rPr>
        <w:t xml:space="preserve"> </w:t>
      </w:r>
      <w:hyperlink r:id="rId9" w:history="1">
        <w:r w:rsidRPr="0047408E">
          <w:rPr>
            <w:rStyle w:val="Hyperlink"/>
            <w:sz w:val="28"/>
            <w:szCs w:val="28"/>
          </w:rPr>
          <w:t>https://zsa-who-wa.github.io/csd-340/</w:t>
        </w:r>
      </w:hyperlink>
    </w:p>
    <w:p w14:paraId="12C1B4A8" w14:textId="77777777" w:rsidR="00463197" w:rsidRPr="00463197" w:rsidRDefault="00463197" w:rsidP="00463197">
      <w:pPr>
        <w:pStyle w:val="ListParagraph"/>
        <w:rPr>
          <w:sz w:val="28"/>
          <w:szCs w:val="28"/>
        </w:rPr>
      </w:pPr>
    </w:p>
    <w:p w14:paraId="20CC83A9" w14:textId="464566BA" w:rsidR="00F843D3" w:rsidRPr="00F843D3" w:rsidRDefault="00615F4E" w:rsidP="00F843D3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A33D1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ndex.html</w:t>
      </w:r>
      <w:r w:rsidRPr="00A33D11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1D20D5B1" w14:textId="185C1CE0" w:rsidR="00F843D3" w:rsidRDefault="00F843D3" w:rsidP="00A33D11">
      <w:pPr>
        <w:spacing w:after="0" w:line="240" w:lineRule="auto"/>
        <w:ind w:left="720"/>
      </w:pPr>
      <w:r w:rsidRPr="0047466D">
        <w:rPr>
          <w:noProof/>
        </w:rPr>
        <w:drawing>
          <wp:inline distT="0" distB="0" distL="0" distR="0" wp14:anchorId="783FA67B" wp14:editId="4EBBDEB8">
            <wp:extent cx="6278880" cy="8369935"/>
            <wp:effectExtent l="0" t="0" r="7620" b="0"/>
            <wp:docPr id="40405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0668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14010" r="61422"/>
                    <a:stretch/>
                  </pic:blipFill>
                  <pic:spPr bwMode="auto">
                    <a:xfrm>
                      <a:off x="0" y="0"/>
                      <a:ext cx="6278880" cy="836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A455" w14:textId="322142DE" w:rsidR="00D34815" w:rsidRDefault="00D34815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br/>
      </w:r>
    </w:p>
    <w:p w14:paraId="0E94474C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5FA59518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6477E1B4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2951BD1A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345282D6" w14:textId="77777777" w:rsidR="00F843D3" w:rsidRPr="00D34815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22521437" w14:textId="49896A1E" w:rsidR="00F843D3" w:rsidRPr="00F843D3" w:rsidRDefault="00A33D11" w:rsidP="00F843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/>
          <w:sz w:val="28"/>
          <w:szCs w:val="28"/>
        </w:rPr>
      </w:pPr>
      <w:r w:rsidRPr="00F843D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site.css</w:t>
      </w:r>
      <w:r w:rsidRPr="00F843D3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3D51D812" w14:textId="191469B5" w:rsidR="00AE1826" w:rsidRPr="00F843D3" w:rsidRDefault="00F843D3" w:rsidP="00F843D3">
      <w:pPr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47466D">
        <w:rPr>
          <w:noProof/>
        </w:rPr>
        <w:drawing>
          <wp:inline distT="0" distB="0" distL="0" distR="0" wp14:anchorId="17A75530" wp14:editId="12743A41">
            <wp:extent cx="6294120" cy="8443595"/>
            <wp:effectExtent l="0" t="0" r="0" b="0"/>
            <wp:docPr id="94061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244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2992" r="61344"/>
                    <a:stretch/>
                  </pic:blipFill>
                  <pic:spPr bwMode="auto">
                    <a:xfrm>
                      <a:off x="0" y="0"/>
                      <a:ext cx="6294120" cy="84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C9BB" w14:textId="77777777" w:rsidR="00AE1826" w:rsidRDefault="00AE1826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16DE139A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5B6C1E05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F3DC88E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377E5F23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5CBDA97E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1C88B144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3A89F462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3317905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22E295BD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BAA8300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736E34F3" w14:textId="60E8DA7F" w:rsidR="00162DD4" w:rsidRPr="00162DD4" w:rsidRDefault="00AE1826" w:rsidP="00162DD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AE182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ndex page</w:t>
      </w:r>
      <w:r w:rsidRPr="00AE1826">
        <w:rPr>
          <w:rFonts w:cstheme="minorHAnsi"/>
          <w:color w:val="000000"/>
          <w:sz w:val="28"/>
          <w:szCs w:val="28"/>
          <w:shd w:val="clear" w:color="auto" w:fill="FFFFFF"/>
        </w:rPr>
        <w:t xml:space="preserve"> Browser Screenshot</w:t>
      </w:r>
    </w:p>
    <w:p w14:paraId="3E8649B0" w14:textId="7688A6A6" w:rsidR="00AE1826" w:rsidRPr="00AE1826" w:rsidRDefault="00162DD4" w:rsidP="00162DD4">
      <w:pPr>
        <w:spacing w:after="0" w:line="240" w:lineRule="auto"/>
        <w:rPr>
          <w:rFonts w:cstheme="minorHAnsi"/>
          <w:sz w:val="28"/>
          <w:szCs w:val="28"/>
        </w:rPr>
      </w:pPr>
      <w:r w:rsidRPr="00364497">
        <w:rPr>
          <w:noProof/>
        </w:rPr>
        <w:drawing>
          <wp:inline distT="0" distB="0" distL="0" distR="0" wp14:anchorId="274788F9" wp14:editId="7DC12A82">
            <wp:extent cx="6659880" cy="3115945"/>
            <wp:effectExtent l="0" t="0" r="7620" b="8255"/>
            <wp:docPr id="165292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3826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8992" r="9298" b="10452"/>
                    <a:stretch/>
                  </pic:blipFill>
                  <pic:spPr bwMode="auto">
                    <a:xfrm>
                      <a:off x="0" y="0"/>
                      <a:ext cx="6662406" cy="31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826" w:rsidRPr="00AE1826" w:rsidSect="00F843D3">
      <w:headerReference w:type="first" r:id="rId13"/>
      <w:pgSz w:w="12240" w:h="19298" w:code="34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ED66" w14:textId="77777777" w:rsidR="00394218" w:rsidRDefault="00394218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417C7B8" w14:textId="77777777" w:rsidR="00394218" w:rsidRDefault="00394218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1DCC" w14:textId="77777777" w:rsidR="00394218" w:rsidRDefault="00394218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B466ADE" w14:textId="77777777" w:rsidR="00394218" w:rsidRDefault="00394218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26BFEE4E" w:rsidR="00632604" w:rsidRPr="00A33D11" w:rsidRDefault="00656975" w:rsidP="00A33D11">
    <w:r w:rsidRPr="00A33D11">
      <w:t>Wendy Rzechula</w:t>
    </w:r>
    <w:r w:rsidRPr="00A33D11">
      <w:br/>
    </w:r>
    <w:r w:rsidR="008552B9">
      <w:fldChar w:fldCharType="begin"/>
    </w:r>
    <w:r w:rsidR="008552B9">
      <w:instrText xml:space="preserve"> DATE \@ "M/d/yyyy" </w:instrText>
    </w:r>
    <w:r w:rsidR="008552B9">
      <w:fldChar w:fldCharType="separate"/>
    </w:r>
    <w:r w:rsidR="00E914F7">
      <w:rPr>
        <w:noProof/>
      </w:rPr>
      <w:t>8/20/2023</w:t>
    </w:r>
    <w:r w:rsidR="008552B9">
      <w:fldChar w:fldCharType="end"/>
    </w:r>
    <w:r w:rsidRPr="00A33D11">
      <w:br/>
      <w:t xml:space="preserve">Module </w:t>
    </w:r>
    <w:r w:rsidR="00A33D11" w:rsidRPr="00A33D11">
      <w:t>3.2</w:t>
    </w:r>
    <w:r w:rsidRPr="00A33D11">
      <w:br/>
      <w:t xml:space="preserve">Assignment: </w:t>
    </w:r>
    <w:r w:rsidR="00A33D11" w:rsidRPr="00A33D11">
      <w:t>GitHub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2208FA"/>
    <w:multiLevelType w:val="hybridMultilevel"/>
    <w:tmpl w:val="AAA4DA72"/>
    <w:lvl w:ilvl="0" w:tplc="EA44B9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B7B96"/>
    <w:multiLevelType w:val="multilevel"/>
    <w:tmpl w:val="EC983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3637DA"/>
    <w:multiLevelType w:val="hybridMultilevel"/>
    <w:tmpl w:val="CA50F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1F96B05"/>
    <w:multiLevelType w:val="hybridMultilevel"/>
    <w:tmpl w:val="D42A0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986070">
    <w:abstractNumId w:val="3"/>
  </w:num>
  <w:num w:numId="2" w16cid:durableId="1387875177">
    <w:abstractNumId w:val="3"/>
  </w:num>
  <w:num w:numId="3" w16cid:durableId="1387875177">
    <w:abstractNumId w:val="3"/>
  </w:num>
  <w:num w:numId="4" w16cid:durableId="922254844">
    <w:abstractNumId w:val="9"/>
  </w:num>
  <w:num w:numId="5" w16cid:durableId="1450858256">
    <w:abstractNumId w:val="10"/>
  </w:num>
  <w:num w:numId="6" w16cid:durableId="1115442772">
    <w:abstractNumId w:val="2"/>
  </w:num>
  <w:num w:numId="7" w16cid:durableId="866716755">
    <w:abstractNumId w:val="0"/>
  </w:num>
  <w:num w:numId="8" w16cid:durableId="12804656">
    <w:abstractNumId w:val="5"/>
  </w:num>
  <w:num w:numId="9" w16cid:durableId="922833928">
    <w:abstractNumId w:val="8"/>
  </w:num>
  <w:num w:numId="10" w16cid:durableId="180366152">
    <w:abstractNumId w:val="7"/>
  </w:num>
  <w:num w:numId="11" w16cid:durableId="2122604794">
    <w:abstractNumId w:val="6"/>
  </w:num>
  <w:num w:numId="12" w16cid:durableId="99111818">
    <w:abstractNumId w:val="4"/>
  </w:num>
  <w:num w:numId="13" w16cid:durableId="9803797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24A40"/>
    <w:rsid w:val="000330BA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4B3A"/>
    <w:rsid w:val="001063B0"/>
    <w:rsid w:val="00107FCF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62DD4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1F0947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810FA"/>
    <w:rsid w:val="0028130D"/>
    <w:rsid w:val="00281B45"/>
    <w:rsid w:val="0028569D"/>
    <w:rsid w:val="00291DF6"/>
    <w:rsid w:val="002A1AB0"/>
    <w:rsid w:val="002B0AFC"/>
    <w:rsid w:val="002B39F4"/>
    <w:rsid w:val="002B6589"/>
    <w:rsid w:val="002C101F"/>
    <w:rsid w:val="002C11D3"/>
    <w:rsid w:val="002C3328"/>
    <w:rsid w:val="002D2DC7"/>
    <w:rsid w:val="002D3EA0"/>
    <w:rsid w:val="002F681B"/>
    <w:rsid w:val="003036A4"/>
    <w:rsid w:val="00303CC9"/>
    <w:rsid w:val="00304E14"/>
    <w:rsid w:val="00313BEB"/>
    <w:rsid w:val="003438B3"/>
    <w:rsid w:val="00350143"/>
    <w:rsid w:val="00366E31"/>
    <w:rsid w:val="003809C4"/>
    <w:rsid w:val="00394218"/>
    <w:rsid w:val="00394754"/>
    <w:rsid w:val="00395E63"/>
    <w:rsid w:val="003B240F"/>
    <w:rsid w:val="003B5860"/>
    <w:rsid w:val="003B7003"/>
    <w:rsid w:val="003B7F92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63197"/>
    <w:rsid w:val="00465AAC"/>
    <w:rsid w:val="00475BD2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4E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56975"/>
    <w:rsid w:val="00660FB5"/>
    <w:rsid w:val="0066776D"/>
    <w:rsid w:val="0067644A"/>
    <w:rsid w:val="006769F8"/>
    <w:rsid w:val="0068187F"/>
    <w:rsid w:val="00694713"/>
    <w:rsid w:val="0069484D"/>
    <w:rsid w:val="006A19F4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BDC"/>
    <w:rsid w:val="00846D60"/>
    <w:rsid w:val="0085451A"/>
    <w:rsid w:val="008552B9"/>
    <w:rsid w:val="008569D9"/>
    <w:rsid w:val="008608CC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5482"/>
    <w:rsid w:val="00A3132D"/>
    <w:rsid w:val="00A33D11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382C"/>
    <w:rsid w:val="00AC4B83"/>
    <w:rsid w:val="00AC6783"/>
    <w:rsid w:val="00AD57BE"/>
    <w:rsid w:val="00AD7505"/>
    <w:rsid w:val="00AD78DC"/>
    <w:rsid w:val="00AE0473"/>
    <w:rsid w:val="00AE0651"/>
    <w:rsid w:val="00AE1826"/>
    <w:rsid w:val="00AE713E"/>
    <w:rsid w:val="00AF4034"/>
    <w:rsid w:val="00B02537"/>
    <w:rsid w:val="00B05194"/>
    <w:rsid w:val="00B10E88"/>
    <w:rsid w:val="00B12046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6C05"/>
    <w:rsid w:val="00B90840"/>
    <w:rsid w:val="00B91965"/>
    <w:rsid w:val="00B94B1B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2767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576A9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07CD5"/>
    <w:rsid w:val="00E35FAD"/>
    <w:rsid w:val="00E40181"/>
    <w:rsid w:val="00E469FA"/>
    <w:rsid w:val="00E46B77"/>
    <w:rsid w:val="00E46F5D"/>
    <w:rsid w:val="00E6044C"/>
    <w:rsid w:val="00E6156F"/>
    <w:rsid w:val="00E62EEF"/>
    <w:rsid w:val="00E673C3"/>
    <w:rsid w:val="00E72FEB"/>
    <w:rsid w:val="00E914F7"/>
    <w:rsid w:val="00EA213D"/>
    <w:rsid w:val="00EA2681"/>
    <w:rsid w:val="00EA4EA0"/>
    <w:rsid w:val="00EA67DC"/>
    <w:rsid w:val="00EB17DB"/>
    <w:rsid w:val="00EB282B"/>
    <w:rsid w:val="00EC1CE3"/>
    <w:rsid w:val="00EC4198"/>
    <w:rsid w:val="00EC60E3"/>
    <w:rsid w:val="00EC7FFE"/>
    <w:rsid w:val="00ED59B1"/>
    <w:rsid w:val="00ED6486"/>
    <w:rsid w:val="00EE485C"/>
    <w:rsid w:val="00EE7108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3345"/>
    <w:rsid w:val="00F542A0"/>
    <w:rsid w:val="00F56023"/>
    <w:rsid w:val="00F614B8"/>
    <w:rsid w:val="00F62A4A"/>
    <w:rsid w:val="00F62A65"/>
    <w:rsid w:val="00F66E07"/>
    <w:rsid w:val="00F746A5"/>
    <w:rsid w:val="00F77E08"/>
    <w:rsid w:val="00F843D3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sa-who-wa/csd-340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sa-who-wa.github.io/csd-3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zechula</cp:lastModifiedBy>
  <cp:revision>13</cp:revision>
  <dcterms:created xsi:type="dcterms:W3CDTF">2023-08-16T23:02:00Z</dcterms:created>
  <dcterms:modified xsi:type="dcterms:W3CDTF">2023-08-20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